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儿童故事大王  琴师找伙伴的故事-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儿童故事大王  琴师找伙伴的故事-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3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分钟儿童故事大王  琴师找伙伴的故事-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